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7B6D80" w:rsidRPr="007B6D80" w:rsidTr="004415EF">
        <w:tc>
          <w:tcPr>
            <w:tcW w:w="4809" w:type="dxa"/>
          </w:tcPr>
          <w:p w:rsidR="007B6D80" w:rsidRPr="007B6D80" w:rsidRDefault="007B6D80" w:rsidP="007B6D80">
            <w:pPr>
              <w:spacing w:before="120" w:after="120"/>
              <w:rPr>
                <w:b/>
              </w:rPr>
            </w:pPr>
            <w:proofErr w:type="spellStart"/>
            <w:r w:rsidRPr="007B6D80">
              <w:rPr>
                <w:b/>
              </w:rPr>
              <w:t>Lehrer_in</w:t>
            </w:r>
            <w:proofErr w:type="spellEnd"/>
            <w:r w:rsidRPr="007B6D80">
              <w:rPr>
                <w:b/>
              </w:rPr>
              <w:t>:</w:t>
            </w:r>
          </w:p>
          <w:p w:rsidR="007B6D80" w:rsidRPr="007B6D80" w:rsidRDefault="007B6D80" w:rsidP="007B6D80">
            <w:pPr>
              <w:spacing w:before="120" w:after="120"/>
              <w:rPr>
                <w:b/>
              </w:rPr>
            </w:pPr>
            <w:r w:rsidRPr="007B6D80">
              <w:rPr>
                <w:b/>
              </w:rPr>
              <w:t>Datum/Zeit:</w:t>
            </w:r>
          </w:p>
        </w:tc>
        <w:tc>
          <w:tcPr>
            <w:tcW w:w="4809" w:type="dxa"/>
          </w:tcPr>
          <w:p w:rsidR="007B6D80" w:rsidRPr="007B6D80" w:rsidRDefault="007B6D80" w:rsidP="007B6D80">
            <w:pPr>
              <w:spacing w:before="120" w:after="120"/>
              <w:rPr>
                <w:b/>
              </w:rPr>
            </w:pPr>
            <w:r w:rsidRPr="007B6D80">
              <w:rPr>
                <w:b/>
              </w:rPr>
              <w:t>Klasse:</w:t>
            </w:r>
          </w:p>
          <w:p w:rsidR="007B6D80" w:rsidRPr="007B6D80" w:rsidRDefault="007B6D80" w:rsidP="007B6D80">
            <w:pPr>
              <w:spacing w:before="120" w:after="120"/>
              <w:rPr>
                <w:b/>
              </w:rPr>
            </w:pPr>
            <w:r w:rsidRPr="007B6D80">
              <w:rPr>
                <w:b/>
              </w:rPr>
              <w:t>Schüler:                           Schülerinnen:</w:t>
            </w:r>
          </w:p>
        </w:tc>
        <w:tc>
          <w:tcPr>
            <w:tcW w:w="4809" w:type="dxa"/>
          </w:tcPr>
          <w:p w:rsidR="007B6D80" w:rsidRPr="007B6D80" w:rsidRDefault="007B6D80" w:rsidP="007B6D80">
            <w:pPr>
              <w:spacing w:before="120" w:after="120"/>
              <w:rPr>
                <w:b/>
              </w:rPr>
            </w:pPr>
            <w:r w:rsidRPr="007B6D80">
              <w:rPr>
                <w:b/>
              </w:rPr>
              <w:t>Schule:</w:t>
            </w:r>
          </w:p>
        </w:tc>
      </w:tr>
    </w:tbl>
    <w:p w:rsidR="005B232D" w:rsidRDefault="004415EF"/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10775"/>
      </w:tblGrid>
      <w:tr w:rsidR="007B6D80" w:rsidTr="004415EF">
        <w:tc>
          <w:tcPr>
            <w:tcW w:w="3652" w:type="dxa"/>
          </w:tcPr>
          <w:p w:rsidR="007B6D80" w:rsidRPr="00774F86" w:rsidRDefault="007B6D80" w:rsidP="007B6D80">
            <w:pPr>
              <w:spacing w:before="120" w:after="120"/>
              <w:rPr>
                <w:b/>
              </w:rPr>
            </w:pPr>
            <w:r w:rsidRPr="00774F86">
              <w:rPr>
                <w:b/>
              </w:rPr>
              <w:t>Inhalt:</w:t>
            </w:r>
          </w:p>
        </w:tc>
        <w:tc>
          <w:tcPr>
            <w:tcW w:w="10775" w:type="dxa"/>
          </w:tcPr>
          <w:p w:rsidR="007B6D80" w:rsidRDefault="007B6D80" w:rsidP="007B6D80">
            <w:pPr>
              <w:spacing w:before="120" w:after="120"/>
            </w:pPr>
          </w:p>
        </w:tc>
      </w:tr>
      <w:tr w:rsidR="007B6D80" w:rsidTr="004415EF">
        <w:tc>
          <w:tcPr>
            <w:tcW w:w="3652" w:type="dxa"/>
          </w:tcPr>
          <w:p w:rsidR="007B6D80" w:rsidRPr="00774F86" w:rsidRDefault="007B6D80" w:rsidP="007B6D80">
            <w:pPr>
              <w:spacing w:before="120" w:after="120"/>
              <w:rPr>
                <w:b/>
              </w:rPr>
            </w:pPr>
            <w:r w:rsidRPr="00774F86">
              <w:rPr>
                <w:b/>
              </w:rPr>
              <w:t>Zu erreichende Kompetenzen:</w:t>
            </w:r>
          </w:p>
        </w:tc>
        <w:tc>
          <w:tcPr>
            <w:tcW w:w="10775" w:type="dxa"/>
          </w:tcPr>
          <w:p w:rsidR="007B6D80" w:rsidRDefault="007B6D80" w:rsidP="007B6D80">
            <w:pPr>
              <w:spacing w:before="120" w:after="120"/>
            </w:pPr>
            <w:r>
              <w:br/>
            </w:r>
          </w:p>
        </w:tc>
        <w:bookmarkStart w:id="0" w:name="_GoBack"/>
        <w:bookmarkEnd w:id="0"/>
      </w:tr>
    </w:tbl>
    <w:p w:rsidR="007B6D80" w:rsidRDefault="007B6D80"/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9"/>
        <w:gridCol w:w="699"/>
        <w:gridCol w:w="4819"/>
        <w:gridCol w:w="4536"/>
        <w:gridCol w:w="3480"/>
      </w:tblGrid>
      <w:tr w:rsidR="007B6D80" w:rsidRPr="007B6D80" w:rsidTr="004415EF">
        <w:tc>
          <w:tcPr>
            <w:tcW w:w="969" w:type="dxa"/>
            <w:tcBorders>
              <w:bottom w:val="single" w:sz="12" w:space="0" w:color="auto"/>
            </w:tcBorders>
          </w:tcPr>
          <w:p w:rsidR="007B6D80" w:rsidRPr="007B6D80" w:rsidRDefault="007B6D80">
            <w:pPr>
              <w:rPr>
                <w:b/>
              </w:rPr>
            </w:pPr>
            <w:r w:rsidRPr="007B6D80">
              <w:rPr>
                <w:b/>
              </w:rPr>
              <w:t>Schritte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7B6D80" w:rsidRPr="007B6D80" w:rsidRDefault="007B6D80">
            <w:pPr>
              <w:rPr>
                <w:b/>
              </w:rPr>
            </w:pPr>
            <w:r w:rsidRPr="007B6D80">
              <w:rPr>
                <w:b/>
              </w:rPr>
              <w:t>Zeit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7B6D80" w:rsidRPr="007B6D80" w:rsidRDefault="007B6D80">
            <w:pPr>
              <w:rPr>
                <w:b/>
              </w:rPr>
            </w:pPr>
            <w:proofErr w:type="spellStart"/>
            <w:r w:rsidRPr="007B6D80">
              <w:rPr>
                <w:b/>
              </w:rPr>
              <w:t>Lehrer_in</w:t>
            </w:r>
            <w:proofErr w:type="spellEnd"/>
            <w:r w:rsidRPr="007B6D80">
              <w:rPr>
                <w:b/>
              </w:rPr>
              <w:t>: Erläuterungen und Impulse / Medien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7B6D80" w:rsidRPr="007B6D80" w:rsidRDefault="007B6D80">
            <w:pPr>
              <w:rPr>
                <w:b/>
              </w:rPr>
            </w:pPr>
            <w:proofErr w:type="spellStart"/>
            <w:r w:rsidRPr="007B6D80">
              <w:rPr>
                <w:b/>
              </w:rPr>
              <w:t>Schüler</w:t>
            </w:r>
            <w:r w:rsidR="00774F86">
              <w:rPr>
                <w:b/>
              </w:rPr>
              <w:t>_innen</w:t>
            </w:r>
            <w:r w:rsidRPr="007B6D80">
              <w:rPr>
                <w:b/>
              </w:rPr>
              <w:t>verhalten</w:t>
            </w:r>
            <w:proofErr w:type="spellEnd"/>
            <w:r w:rsidRPr="007B6D80">
              <w:rPr>
                <w:b/>
              </w:rPr>
              <w:t xml:space="preserve"> und –</w:t>
            </w:r>
            <w:proofErr w:type="spellStart"/>
            <w:r w:rsidRPr="007B6D80">
              <w:rPr>
                <w:b/>
              </w:rPr>
              <w:t>aktionen</w:t>
            </w:r>
            <w:proofErr w:type="spellEnd"/>
          </w:p>
        </w:tc>
        <w:tc>
          <w:tcPr>
            <w:tcW w:w="3480" w:type="dxa"/>
            <w:tcBorders>
              <w:bottom w:val="single" w:sz="12" w:space="0" w:color="auto"/>
            </w:tcBorders>
          </w:tcPr>
          <w:p w:rsidR="007B6D80" w:rsidRPr="007B6D80" w:rsidRDefault="007B6D80">
            <w:pPr>
              <w:rPr>
                <w:b/>
              </w:rPr>
            </w:pPr>
            <w:r w:rsidRPr="007B6D80">
              <w:rPr>
                <w:b/>
              </w:rPr>
              <w:t>Beobachtungen:</w:t>
            </w:r>
          </w:p>
        </w:tc>
      </w:tr>
      <w:tr w:rsidR="007B6D80" w:rsidTr="004415EF"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7B6D80" w:rsidRDefault="007B6D80">
            <w:pPr>
              <w:rPr>
                <w:b/>
              </w:rPr>
            </w:pPr>
            <w:r w:rsidRPr="007B6D80">
              <w:rPr>
                <w:b/>
              </w:rPr>
              <w:t>1.</w:t>
            </w: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Pr="007B6D80" w:rsidRDefault="007B6D80">
            <w:pPr>
              <w:rPr>
                <w:b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/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/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/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</w:tcBorders>
          </w:tcPr>
          <w:p w:rsidR="007B6D80" w:rsidRDefault="007B6D80"/>
        </w:tc>
      </w:tr>
      <w:tr w:rsidR="007B6D80" w:rsidTr="004415EF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>
            <w:pPr>
              <w:rPr>
                <w:b/>
              </w:rPr>
            </w:pPr>
            <w:r w:rsidRPr="007B6D80">
              <w:rPr>
                <w:b/>
              </w:rPr>
              <w:t>2.</w:t>
            </w: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Pr="007B6D80" w:rsidRDefault="007B6D80">
            <w:pPr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/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80" w:rsidRDefault="007B6D80"/>
        </w:tc>
      </w:tr>
      <w:tr w:rsidR="007B6D80" w:rsidTr="004415EF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Pr="007B6D80" w:rsidRDefault="007B6D80">
            <w:pPr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/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80" w:rsidRDefault="007B6D80"/>
        </w:tc>
      </w:tr>
      <w:tr w:rsidR="007B6D80" w:rsidTr="004415EF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/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80" w:rsidRDefault="007B6D80"/>
        </w:tc>
      </w:tr>
      <w:tr w:rsidR="007B6D80" w:rsidTr="004415EF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  <w:p w:rsidR="007B6D80" w:rsidRDefault="007B6D80">
            <w:pPr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80" w:rsidRDefault="007B6D80"/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80" w:rsidRDefault="007B6D80"/>
        </w:tc>
      </w:tr>
      <w:tr w:rsidR="00774F86" w:rsidTr="004415EF"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774F86" w:rsidRDefault="00774F86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774F86" w:rsidRDefault="00774F86">
            <w:pPr>
              <w:rPr>
                <w:b/>
              </w:rPr>
            </w:pPr>
          </w:p>
          <w:p w:rsidR="00774F86" w:rsidRDefault="00774F86">
            <w:pPr>
              <w:rPr>
                <w:b/>
              </w:rPr>
            </w:pPr>
          </w:p>
          <w:p w:rsidR="00774F86" w:rsidRDefault="00774F86">
            <w:pPr>
              <w:rPr>
                <w:b/>
              </w:rPr>
            </w:pPr>
          </w:p>
          <w:p w:rsidR="00774F86" w:rsidRDefault="00774F86">
            <w:pPr>
              <w:rPr>
                <w:b/>
              </w:rPr>
            </w:pPr>
          </w:p>
          <w:p w:rsidR="00774F86" w:rsidRDefault="00774F86">
            <w:pPr>
              <w:rPr>
                <w:b/>
              </w:rPr>
            </w:pPr>
          </w:p>
          <w:p w:rsidR="00774F86" w:rsidRDefault="00774F86">
            <w:pPr>
              <w:rPr>
                <w:b/>
              </w:rPr>
            </w:pPr>
          </w:p>
          <w:p w:rsidR="00774F86" w:rsidRDefault="00774F86">
            <w:pPr>
              <w:rPr>
                <w:b/>
              </w:rPr>
            </w:pPr>
          </w:p>
          <w:p w:rsidR="00774F86" w:rsidRDefault="00774F86">
            <w:pPr>
              <w:rPr>
                <w:b/>
              </w:rPr>
            </w:pPr>
          </w:p>
          <w:p w:rsidR="00774F86" w:rsidRDefault="00774F86">
            <w:pPr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F86" w:rsidRDefault="00774F8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F86" w:rsidRDefault="00774F8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F86" w:rsidRDefault="00774F86"/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</w:tcPr>
          <w:p w:rsidR="00774F86" w:rsidRDefault="00774F86"/>
        </w:tc>
      </w:tr>
    </w:tbl>
    <w:p w:rsidR="007B6D80" w:rsidRDefault="007B6D80"/>
    <w:p w:rsidR="007B6D80" w:rsidRPr="000E0207" w:rsidRDefault="00774F86">
      <w:pPr>
        <w:rPr>
          <w:b/>
        </w:rPr>
      </w:pPr>
      <w:r w:rsidRPr="000E0207">
        <w:rPr>
          <w:b/>
        </w:rPr>
        <w:t>Notizen für das Nachgespräch:</w:t>
      </w:r>
    </w:p>
    <w:p w:rsidR="007B6D80" w:rsidRDefault="007B6D80"/>
    <w:p w:rsidR="007B6D80" w:rsidRDefault="007B6D80"/>
    <w:p w:rsidR="007B6D80" w:rsidRDefault="007B6D80"/>
    <w:p w:rsidR="007B6D80" w:rsidRDefault="007B6D80"/>
    <w:p w:rsidR="007B6D80" w:rsidRDefault="007B6D80"/>
    <w:p w:rsidR="007B6D80" w:rsidRDefault="007B6D80"/>
    <w:p w:rsidR="007B6D80" w:rsidRDefault="007B6D80"/>
    <w:sectPr w:rsidR="007B6D80" w:rsidSect="00774F86">
      <w:pgSz w:w="16838" w:h="11906" w:orient="landscape"/>
      <w:pgMar w:top="567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80"/>
    <w:rsid w:val="000E0207"/>
    <w:rsid w:val="004415EF"/>
    <w:rsid w:val="005B6C50"/>
    <w:rsid w:val="00774F86"/>
    <w:rsid w:val="007B6D80"/>
    <w:rsid w:val="009B59DC"/>
    <w:rsid w:val="00E0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6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6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B960-7B4D-41EB-AC23-406634F9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Lehr-Rütsche</cp:lastModifiedBy>
  <cp:revision>3</cp:revision>
  <cp:lastPrinted>2014-04-28T12:37:00Z</cp:lastPrinted>
  <dcterms:created xsi:type="dcterms:W3CDTF">2014-04-28T12:22:00Z</dcterms:created>
  <dcterms:modified xsi:type="dcterms:W3CDTF">2014-04-28T12:58:00Z</dcterms:modified>
</cp:coreProperties>
</file>